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463316">
        <w:rPr>
          <w:rFonts w:ascii="GHEA Grapalat" w:eastAsia="GHEA Grapalat" w:hAnsi="GHEA Grapalat" w:cs="GHEA Grapalat"/>
          <w:sz w:val="20"/>
          <w:szCs w:val="20"/>
        </w:rPr>
        <w:t>ձմեռային</w:t>
      </w:r>
      <w:proofErr w:type="spellEnd"/>
      <w:r w:rsidR="0046331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463316">
        <w:rPr>
          <w:rFonts w:ascii="GHEA Grapalat" w:eastAsia="GHEA Grapalat" w:hAnsi="GHEA Grapalat" w:cs="GHEA Grapalat"/>
          <w:sz w:val="20"/>
          <w:szCs w:val="20"/>
        </w:rPr>
        <w:t>անվադողեր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7F47EC" w:rsidRPr="007F47EC">
        <w:rPr>
          <w:rFonts w:ascii="GHEA Grapalat" w:eastAsia="GHEA Grapalat" w:hAnsi="GHEA Grapalat" w:cs="GHEA Grapalat"/>
          <w:sz w:val="20"/>
          <w:szCs w:val="20"/>
        </w:rPr>
        <w:t>3503412090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0357E">
        <w:rPr>
          <w:rFonts w:ascii="GHEA Grapalat" w:eastAsia="GHEA Grapalat" w:hAnsi="GHEA Grapalat" w:cs="GHEA Grapalat"/>
          <w:sz w:val="20"/>
          <w:szCs w:val="20"/>
        </w:rPr>
        <w:t>հոկտեմբեր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7666F1">
        <w:rPr>
          <w:rFonts w:ascii="GHEA Grapalat" w:eastAsia="GHEA Grapalat" w:hAnsi="GHEA Grapalat" w:cs="GHEA Grapalat"/>
          <w:sz w:val="20"/>
          <w:szCs w:val="20"/>
        </w:rPr>
        <w:t>2</w:t>
      </w:r>
      <w:r w:rsidR="007F47EC">
        <w:rPr>
          <w:rFonts w:ascii="GHEA Grapalat" w:eastAsia="GHEA Grapalat" w:hAnsi="GHEA Grapalat" w:cs="GHEA Grapalat"/>
          <w:sz w:val="20"/>
          <w:szCs w:val="20"/>
        </w:rPr>
        <w:t>9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7F47EC" w:rsidRPr="007F47EC">
        <w:rPr>
          <w:rFonts w:ascii="GHEA Grapalat" w:eastAsia="GHEA Grapalat" w:hAnsi="GHEA Grapalat" w:cs="GHEA Grapalat"/>
          <w:sz w:val="20"/>
          <w:szCs w:val="20"/>
        </w:rPr>
        <w:t>3503412090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9"/>
        <w:gridCol w:w="36"/>
        <w:gridCol w:w="500"/>
        <w:gridCol w:w="263"/>
        <w:gridCol w:w="52"/>
        <w:gridCol w:w="709"/>
        <w:gridCol w:w="151"/>
        <w:gridCol w:w="416"/>
        <w:gridCol w:w="294"/>
        <w:gridCol w:w="273"/>
        <w:gridCol w:w="175"/>
        <w:gridCol w:w="108"/>
        <w:gridCol w:w="115"/>
        <w:gridCol w:w="594"/>
        <w:gridCol w:w="225"/>
        <w:gridCol w:w="7"/>
        <w:gridCol w:w="760"/>
        <w:gridCol w:w="567"/>
        <w:gridCol w:w="100"/>
        <w:gridCol w:w="180"/>
        <w:gridCol w:w="41"/>
        <w:gridCol w:w="671"/>
        <w:gridCol w:w="724"/>
        <w:gridCol w:w="127"/>
        <w:gridCol w:w="46"/>
        <w:gridCol w:w="177"/>
        <w:gridCol w:w="610"/>
        <w:gridCol w:w="457"/>
        <w:gridCol w:w="127"/>
        <w:gridCol w:w="19"/>
        <w:gridCol w:w="347"/>
        <w:gridCol w:w="187"/>
        <w:gridCol w:w="605"/>
      </w:tblGrid>
      <w:tr w:rsidR="00717EE4" w:rsidTr="00F70AFA">
        <w:trPr>
          <w:trHeight w:val="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663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D5B55" w:rsidTr="00F70AFA">
        <w:trPr>
          <w:trHeight w:val="80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57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F70AFA">
        <w:trPr>
          <w:trHeight w:val="80"/>
        </w:trPr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8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57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Tr="00F70AFA">
        <w:trPr>
          <w:trHeight w:val="219"/>
        </w:trPr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8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57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RPr="00CF152A" w:rsidTr="00F70AFA">
        <w:trPr>
          <w:trHeight w:val="202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7F47EC" w:rsidP="0020357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վադող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մեռային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C0EC8" w:rsidP="0020357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7F47EC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7F47EC" w:rsidP="007F47E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7F47EC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6000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7F47EC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60000</w:t>
            </w:r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AFA" w:rsidRPr="00F70AFA" w:rsidRDefault="00F70AFA" w:rsidP="00F70AFA">
            <w:pPr>
              <w:rPr>
                <w:rFonts w:ascii="GHEA Grapalat" w:hAnsi="GHEA Grapalat"/>
                <w:sz w:val="18"/>
              </w:rPr>
            </w:pPr>
            <w:r w:rsidRPr="00F70AFA">
              <w:rPr>
                <w:rFonts w:ascii="GHEA Grapalat" w:hAnsi="GHEA Grapalat"/>
                <w:sz w:val="18"/>
              </w:rPr>
              <w:t xml:space="preserve">215/65 R16-Dunlop, Marshal, Good Year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ա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մարժեք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րդատա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վտոմեքենայ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մա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օդաճնշ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դողե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ձմեռայի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(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շ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լին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վադող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վրա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)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խու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վադող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վրա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ետք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է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րտադի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շ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լին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չափ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ող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երկիր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ող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մ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տարեթիվ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2019թ- 4-րդ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եռամսյակի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ոչ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շուտ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հանջներ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կնշ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փաթեթավոր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՝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ՀՀ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առավարությ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2004թ.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ոյեմբե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11-ի N1558-</w:t>
            </w:r>
            <w:proofErr w:type="gramStart"/>
            <w:r w:rsidRPr="00F70AFA">
              <w:rPr>
                <w:rFonts w:ascii="GHEA Grapalat" w:hAnsi="GHEA Grapalat"/>
                <w:sz w:val="18"/>
              </w:rPr>
              <w:t xml:space="preserve">Ն 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որոշմամբ</w:t>
            </w:r>
            <w:proofErr w:type="spellEnd"/>
            <w:proofErr w:type="gram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ստատ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«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Օդաճնշ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դողե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անոնակարգ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»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պրանք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տակարար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բեռնաթափ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իրականացվու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է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տակարա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ողմի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վադողե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փոխարին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վասարակշռ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իրականացվու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է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տակարա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ողմի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՝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Երև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քաղաքու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տվիրատու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հանջ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>:</w:t>
            </w:r>
          </w:p>
          <w:p w:rsidR="0020357E" w:rsidRPr="00F70AFA" w:rsidRDefault="0020357E" w:rsidP="0020357E">
            <w:pPr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5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AFA" w:rsidRPr="00F70AFA" w:rsidRDefault="00F70AFA" w:rsidP="00F70AFA">
            <w:pPr>
              <w:rPr>
                <w:rFonts w:ascii="GHEA Grapalat" w:hAnsi="GHEA Grapalat"/>
                <w:sz w:val="18"/>
              </w:rPr>
            </w:pPr>
            <w:r w:rsidRPr="00F70AFA">
              <w:rPr>
                <w:rFonts w:ascii="GHEA Grapalat" w:hAnsi="GHEA Grapalat"/>
                <w:sz w:val="18"/>
              </w:rPr>
              <w:t>215/65 R16, Good Y</w:t>
            </w:r>
            <w:bookmarkStart w:id="0" w:name="_GoBack"/>
            <w:bookmarkEnd w:id="0"/>
            <w:r w:rsidRPr="00F70AFA">
              <w:rPr>
                <w:rFonts w:ascii="GHEA Grapalat" w:hAnsi="GHEA Grapalat"/>
                <w:sz w:val="18"/>
              </w:rPr>
              <w:t xml:space="preserve">ear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րդատա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վտոմեքենայ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մա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օդաճնշ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դողե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ձմեռայի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(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շ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լին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վադող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վրա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)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խու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վադող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վրա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ետք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է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րտադիր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շ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լին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չափ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ող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երկիր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ող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մ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տարեթիվ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րտադր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2019թ- 4-րդ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եռամսյակի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ոչ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շուտ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հանջներ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կնշ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փաթեթավոր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՝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ՀՀ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առավարությ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2004թ.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նոյեմբե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11-ի N1558-</w:t>
            </w:r>
            <w:proofErr w:type="gramStart"/>
            <w:r w:rsidRPr="00F70AFA">
              <w:rPr>
                <w:rFonts w:ascii="GHEA Grapalat" w:hAnsi="GHEA Grapalat"/>
                <w:sz w:val="18"/>
              </w:rPr>
              <w:t xml:space="preserve">Ն 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որոշմամբ</w:t>
            </w:r>
            <w:proofErr w:type="spellEnd"/>
            <w:proofErr w:type="gram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ստատված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«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Օդաճնշ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դողե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անոնակարգ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»: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պրանք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տակարար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բեռնաթափ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իրականացվու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է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տակարա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ողմի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անվադողե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փոխարին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և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հավասարակշռումը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իրականացվու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է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մատակարար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կողմից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՝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Երևան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քաղաքում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տվիրատու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F70AFA">
              <w:rPr>
                <w:rFonts w:ascii="GHEA Grapalat" w:hAnsi="GHEA Grapalat"/>
                <w:sz w:val="18"/>
              </w:rPr>
              <w:t>պահանջի</w:t>
            </w:r>
            <w:proofErr w:type="spellEnd"/>
            <w:r w:rsidRPr="00F70AFA">
              <w:rPr>
                <w:rFonts w:ascii="GHEA Grapalat" w:hAnsi="GHEA Grapalat"/>
                <w:sz w:val="18"/>
              </w:rPr>
              <w:t>:</w:t>
            </w:r>
          </w:p>
          <w:p w:rsidR="0020357E" w:rsidRPr="00F70AFA" w:rsidRDefault="0020357E" w:rsidP="0020357E">
            <w:pPr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5A5E63" w:rsidRPr="00CF152A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F70AFA">
        <w:trPr>
          <w:trHeight w:val="80"/>
        </w:trPr>
        <w:tc>
          <w:tcPr>
            <w:tcW w:w="42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59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5E63" w:rsidTr="00F70AFA">
        <w:trPr>
          <w:trHeight w:val="77"/>
        </w:trPr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0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5E63" w:rsidTr="00F70AFA">
        <w:trPr>
          <w:trHeight w:val="80"/>
        </w:trPr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30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0"/>
        </w:trPr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30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0"/>
        </w:trPr>
        <w:tc>
          <w:tcPr>
            <w:tcW w:w="521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98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EE7DD6" w:rsidP="00F70AFA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F70AF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 w:rsidR="00F92A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="00F92A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F70AFA">
        <w:trPr>
          <w:trHeight w:val="80"/>
        </w:trPr>
        <w:tc>
          <w:tcPr>
            <w:tcW w:w="5884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0"/>
        </w:trPr>
        <w:tc>
          <w:tcPr>
            <w:tcW w:w="588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0"/>
        </w:trPr>
        <w:tc>
          <w:tcPr>
            <w:tcW w:w="5884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3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5E63" w:rsidTr="00F70AFA">
        <w:trPr>
          <w:trHeight w:val="80"/>
        </w:trPr>
        <w:tc>
          <w:tcPr>
            <w:tcW w:w="588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0"/>
        </w:trPr>
        <w:tc>
          <w:tcPr>
            <w:tcW w:w="588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0"/>
        </w:trPr>
        <w:tc>
          <w:tcPr>
            <w:tcW w:w="13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5E63" w:rsidTr="00F70AFA">
        <w:trPr>
          <w:trHeight w:val="80"/>
        </w:trPr>
        <w:tc>
          <w:tcPr>
            <w:tcW w:w="1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679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5E63" w:rsidTr="00F70AFA">
        <w:trPr>
          <w:trHeight w:val="80"/>
        </w:trPr>
        <w:tc>
          <w:tcPr>
            <w:tcW w:w="1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18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5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5A5E63" w:rsidTr="00F70AFA">
        <w:trPr>
          <w:trHeight w:val="166"/>
        </w:trPr>
        <w:tc>
          <w:tcPr>
            <w:tcW w:w="1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15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6D5B55" w:rsidTr="00F70AFA">
        <w:trPr>
          <w:trHeight w:val="421"/>
        </w:trPr>
        <w:tc>
          <w:tcPr>
            <w:tcW w:w="1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Default="006D5B55" w:rsidP="006D5B55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Pr="00F70AFA" w:rsidRDefault="00F70AFA" w:rsidP="006D5B55">
            <w:pPr>
              <w:shd w:val="clear" w:color="auto" w:fill="FFFFFF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eastAsia="Arial Unicode MS" w:hAnsi="GHEA Grapalat" w:cs="SylfaenARM"/>
                <w:color w:val="auto"/>
                <w:sz w:val="16"/>
                <w:szCs w:val="16"/>
              </w:rPr>
              <w:t>Արպանիվ</w:t>
            </w:r>
            <w:proofErr w:type="spellEnd"/>
            <w:r>
              <w:rPr>
                <w:rFonts w:ascii="GHEA Grapalat" w:eastAsia="Arial Unicode MS" w:hAnsi="GHEA Grapalat" w:cs="SylfaenARM"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Pr="006D5B55" w:rsidRDefault="00F70AFA" w:rsidP="006D5B55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333.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Pr="006D5B55" w:rsidRDefault="00F70AFA" w:rsidP="006D5B55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333.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6D5B55" w:rsidRDefault="00F70AFA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66.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6D5B55" w:rsidRDefault="00F70AFA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66.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6D5B55" w:rsidRDefault="00F70AFA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40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6D5B55" w:rsidRDefault="00F70AFA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4000</w:t>
            </w:r>
          </w:p>
        </w:tc>
      </w:tr>
      <w:tr w:rsidR="005A5E63" w:rsidTr="00F70AFA">
        <w:trPr>
          <w:trHeight w:val="80"/>
        </w:trPr>
        <w:tc>
          <w:tcPr>
            <w:tcW w:w="2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5A5E63" w:rsidTr="00F70AFA">
        <w:trPr>
          <w:trHeight w:val="80"/>
        </w:trPr>
        <w:tc>
          <w:tcPr>
            <w:tcW w:w="5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8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81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F70AFA">
        <w:trPr>
          <w:trHeight w:val="798"/>
        </w:trPr>
        <w:tc>
          <w:tcPr>
            <w:tcW w:w="5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9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6D5B55" w:rsidTr="00F70AFA">
        <w:trPr>
          <w:trHeight w:val="80"/>
        </w:trPr>
        <w:tc>
          <w:tcPr>
            <w:tcW w:w="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9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6D5B55" w:rsidTr="00F70AFA">
        <w:trPr>
          <w:trHeight w:val="80"/>
        </w:trPr>
        <w:tc>
          <w:tcPr>
            <w:tcW w:w="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9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4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F70AFA">
        <w:trPr>
          <w:trHeight w:val="82"/>
        </w:trPr>
        <w:tc>
          <w:tcPr>
            <w:tcW w:w="139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եր</w:t>
            </w:r>
            <w:proofErr w:type="spellEnd"/>
          </w:p>
        </w:tc>
        <w:tc>
          <w:tcPr>
            <w:tcW w:w="881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5A5E63" w:rsidTr="00F70AFA">
        <w:trPr>
          <w:trHeight w:val="82"/>
        </w:trPr>
        <w:tc>
          <w:tcPr>
            <w:tcW w:w="139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881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0AFA">
        <w:trPr>
          <w:trHeight w:val="83"/>
        </w:trPr>
        <w:tc>
          <w:tcPr>
            <w:tcW w:w="32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96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ED6B06" w:rsidP="00F70AFA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F70AF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0.2020</w:t>
            </w:r>
          </w:p>
        </w:tc>
      </w:tr>
      <w:tr w:rsidR="005A5E63" w:rsidTr="00F70AFA">
        <w:trPr>
          <w:trHeight w:val="77"/>
        </w:trPr>
        <w:tc>
          <w:tcPr>
            <w:tcW w:w="3233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44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5A5E63" w:rsidTr="00F70AFA">
        <w:trPr>
          <w:trHeight w:val="78"/>
        </w:trPr>
        <w:tc>
          <w:tcPr>
            <w:tcW w:w="3233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44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57167E" w:rsidTr="00F70AFA">
        <w:trPr>
          <w:trHeight w:val="151"/>
        </w:trPr>
        <w:tc>
          <w:tcPr>
            <w:tcW w:w="3233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Default="0057167E" w:rsidP="005716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67E" w:rsidRDefault="00F70AFA" w:rsidP="005716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10.2020</w:t>
            </w:r>
          </w:p>
        </w:tc>
      </w:tr>
      <w:tr w:rsidR="0057167E" w:rsidTr="00F70AFA">
        <w:trPr>
          <w:trHeight w:val="148"/>
        </w:trPr>
        <w:tc>
          <w:tcPr>
            <w:tcW w:w="32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Default="0057167E" w:rsidP="005716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9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67E" w:rsidRDefault="00F70AFA" w:rsidP="005716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10.2020</w:t>
            </w:r>
          </w:p>
        </w:tc>
      </w:tr>
      <w:tr w:rsidR="0057167E" w:rsidTr="00F70AFA">
        <w:trPr>
          <w:trHeight w:val="82"/>
        </w:trPr>
        <w:tc>
          <w:tcPr>
            <w:tcW w:w="32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Default="0057167E" w:rsidP="005716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96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67E" w:rsidRDefault="00F70AFA" w:rsidP="005716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10.2020</w:t>
            </w:r>
          </w:p>
        </w:tc>
      </w:tr>
      <w:tr w:rsidR="0020357E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F70AFA">
        <w:trPr>
          <w:trHeight w:val="77"/>
        </w:trPr>
        <w:tc>
          <w:tcPr>
            <w:tcW w:w="5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8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81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20357E" w:rsidTr="00F70AFA">
        <w:trPr>
          <w:trHeight w:val="77"/>
        </w:trPr>
        <w:tc>
          <w:tcPr>
            <w:tcW w:w="5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24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228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20357E" w:rsidTr="00F70AFA">
        <w:trPr>
          <w:trHeight w:val="80"/>
        </w:trPr>
        <w:tc>
          <w:tcPr>
            <w:tcW w:w="5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24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28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ED6B06" w:rsidTr="00F70AFA">
        <w:trPr>
          <w:trHeight w:val="148"/>
        </w:trPr>
        <w:tc>
          <w:tcPr>
            <w:tcW w:w="5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24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28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D6B06" w:rsidTr="00F70AFA">
        <w:trPr>
          <w:trHeight w:val="293"/>
        </w:trPr>
        <w:tc>
          <w:tcPr>
            <w:tcW w:w="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F70AFA" w:rsidRDefault="00F70AFA" w:rsidP="00ED6B06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Arial Unicode MS" w:hAnsi="GHEA Grapalat" w:cs="SylfaenARM"/>
                <w:color w:val="auto"/>
                <w:sz w:val="16"/>
                <w:szCs w:val="16"/>
              </w:rPr>
              <w:t>Արպանիվ</w:t>
            </w:r>
            <w:proofErr w:type="spellEnd"/>
            <w:r>
              <w:rPr>
                <w:rFonts w:ascii="GHEA Grapalat" w:eastAsia="Arial Unicode MS" w:hAnsi="GHEA Grapalat" w:cs="SylfaenARM"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22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3111D" w:rsidRDefault="0046331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7F47EC">
              <w:rPr>
                <w:rFonts w:ascii="GHEA Grapalat" w:eastAsia="GHEA Grapalat" w:hAnsi="GHEA Grapalat" w:cs="GHEA Grapalat"/>
                <w:sz w:val="20"/>
                <w:szCs w:val="20"/>
              </w:rPr>
              <w:t>3503412090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F70AFA" w:rsidP="005716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10.202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020</w:t>
            </w:r>
          </w:p>
        </w:tc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0357E" w:rsidRDefault="00F70AFA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4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F70AFA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4000</w:t>
            </w:r>
          </w:p>
        </w:tc>
      </w:tr>
      <w:tr w:rsidR="0020357E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EE7DD6" w:rsidTr="00F70AFA">
        <w:trPr>
          <w:trHeight w:val="361"/>
        </w:trPr>
        <w:tc>
          <w:tcPr>
            <w:tcW w:w="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83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7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57167E" w:rsidRPr="00DC0B76" w:rsidTr="00F70AFA">
        <w:trPr>
          <w:trHeight w:val="293"/>
        </w:trPr>
        <w:tc>
          <w:tcPr>
            <w:tcW w:w="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Pr="00EE7DD6" w:rsidRDefault="0057167E" w:rsidP="0057167E">
            <w:pPr>
              <w:widowControl w:val="0"/>
              <w:jc w:val="center"/>
              <w:rPr>
                <w:sz w:val="22"/>
                <w:szCs w:val="22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Pr="00B3675B" w:rsidRDefault="00F70AFA" w:rsidP="0057167E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Arial Unicode MS" w:hAnsi="GHEA Grapalat" w:cs="SylfaenARM"/>
                <w:color w:val="auto"/>
                <w:sz w:val="16"/>
                <w:szCs w:val="16"/>
              </w:rPr>
              <w:t>Արպանիվ</w:t>
            </w:r>
            <w:proofErr w:type="spellEnd"/>
            <w:r>
              <w:rPr>
                <w:rFonts w:ascii="GHEA Grapalat" w:eastAsia="Arial Unicode MS" w:hAnsi="GHEA Grapalat" w:cs="SylfaenARM"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Pr="00C064E5" w:rsidRDefault="00C064E5" w:rsidP="0057167E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Երև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ար-Դոս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փ., 122/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Pr="00EE7DD6" w:rsidRDefault="00F70AFA" w:rsidP="005716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 w:rsidRPr="00F70AFA">
              <w:rPr>
                <w:rFonts w:ascii="GHEA Grapalat" w:eastAsia="GHEA Grapalat" w:hAnsi="GHEA Grapalat" w:cs="GHEA Grapalat"/>
                <w:bCs/>
                <w:sz w:val="18"/>
                <w:szCs w:val="22"/>
              </w:rPr>
              <w:t>09209297@mail.r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Pr="00EE7DD6" w:rsidRDefault="00F70AFA" w:rsidP="005716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F70AFA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217002119584001</w:t>
            </w:r>
          </w:p>
        </w:tc>
        <w:tc>
          <w:tcPr>
            <w:tcW w:w="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67E" w:rsidRPr="00EE7DD6" w:rsidRDefault="00F70AFA" w:rsidP="005716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F70AFA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09209297</w:t>
            </w:r>
          </w:p>
        </w:tc>
      </w:tr>
      <w:tr w:rsidR="0020357E" w:rsidRPr="00DC0B76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DC0B76" w:rsidRDefault="0020357E" w:rsidP="0020357E">
            <w:pPr>
              <w:rPr>
                <w:lang w:val="hy-AM"/>
              </w:rPr>
            </w:pPr>
          </w:p>
        </w:tc>
      </w:tr>
      <w:tr w:rsidR="0020357E" w:rsidTr="00F70AFA">
        <w:trPr>
          <w:trHeight w:val="154"/>
        </w:trPr>
        <w:tc>
          <w:tcPr>
            <w:tcW w:w="29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24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F70AFA">
        <w:trPr>
          <w:trHeight w:val="364"/>
        </w:trPr>
        <w:tc>
          <w:tcPr>
            <w:tcW w:w="29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57E" w:rsidRDefault="0020357E" w:rsidP="0020357E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724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</w:pPr>
          </w:p>
        </w:tc>
      </w:tr>
      <w:tr w:rsidR="0020357E" w:rsidTr="006D5B55">
        <w:trPr>
          <w:trHeight w:val="151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</w:p>
        </w:tc>
      </w:tr>
      <w:tr w:rsidR="0020357E" w:rsidTr="00F70AFA">
        <w:trPr>
          <w:trHeight w:val="432"/>
        </w:trPr>
        <w:tc>
          <w:tcPr>
            <w:tcW w:w="29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24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20357E" w:rsidTr="00EE7DD6">
        <w:trPr>
          <w:trHeight w:val="263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F70AFA">
        <w:trPr>
          <w:trHeight w:val="251"/>
        </w:trPr>
        <w:tc>
          <w:tcPr>
            <w:tcW w:w="29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24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20357E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F70AFA">
        <w:trPr>
          <w:trHeight w:val="16"/>
        </w:trPr>
        <w:tc>
          <w:tcPr>
            <w:tcW w:w="29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յլանհրաժեշտտեղեկություններ</w:t>
            </w:r>
            <w:proofErr w:type="spellEnd"/>
          </w:p>
        </w:tc>
        <w:tc>
          <w:tcPr>
            <w:tcW w:w="724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6D5B55">
        <w:trPr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20357E" w:rsidTr="00F70AFA">
        <w:trPr>
          <w:trHeight w:val="80"/>
        </w:trPr>
        <w:tc>
          <w:tcPr>
            <w:tcW w:w="2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98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20357E" w:rsidTr="00F70AFA">
        <w:trPr>
          <w:trHeight w:val="80"/>
        </w:trPr>
        <w:tc>
          <w:tcPr>
            <w:tcW w:w="2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DC0B76" w:rsidP="0020357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644C26" w:rsidRDefault="00DC0B76" w:rsidP="0020357E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060 </w:t>
            </w:r>
            <w:r w:rsidR="00644C26"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3 00 13</w:t>
            </w:r>
          </w:p>
        </w:tc>
        <w:tc>
          <w:tcPr>
            <w:tcW w:w="498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6E02C2" w:rsidP="00DC0B76">
            <w:pPr>
              <w:tabs>
                <w:tab w:val="left" w:pos="1248"/>
              </w:tabs>
              <w:jc w:val="center"/>
            </w:pPr>
            <w:hyperlink r:id="rId8" w:history="1">
              <w:r w:rsidR="00DC0B76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C2" w:rsidRDefault="006E02C2" w:rsidP="00717EE4">
      <w:r>
        <w:separator/>
      </w:r>
    </w:p>
  </w:endnote>
  <w:endnote w:type="continuationSeparator" w:id="0">
    <w:p w:rsidR="006E02C2" w:rsidRDefault="006E02C2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C2" w:rsidRDefault="006E02C2" w:rsidP="00717EE4">
      <w:r>
        <w:separator/>
      </w:r>
    </w:p>
  </w:footnote>
  <w:footnote w:type="continuationSeparator" w:id="0">
    <w:p w:rsidR="006E02C2" w:rsidRDefault="006E02C2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25D8A"/>
    <w:rsid w:val="000B060B"/>
    <w:rsid w:val="000B6FF0"/>
    <w:rsid w:val="0014649A"/>
    <w:rsid w:val="00152127"/>
    <w:rsid w:val="00184607"/>
    <w:rsid w:val="00196B0C"/>
    <w:rsid w:val="001B1752"/>
    <w:rsid w:val="001F78E8"/>
    <w:rsid w:val="0020357E"/>
    <w:rsid w:val="0023111D"/>
    <w:rsid w:val="00233E84"/>
    <w:rsid w:val="002418C9"/>
    <w:rsid w:val="00245428"/>
    <w:rsid w:val="002C0EC8"/>
    <w:rsid w:val="002D5D30"/>
    <w:rsid w:val="002E210B"/>
    <w:rsid w:val="0033027F"/>
    <w:rsid w:val="00414CDF"/>
    <w:rsid w:val="004178F0"/>
    <w:rsid w:val="00463316"/>
    <w:rsid w:val="004C41C7"/>
    <w:rsid w:val="0057167E"/>
    <w:rsid w:val="005A5E63"/>
    <w:rsid w:val="005C29AC"/>
    <w:rsid w:val="005F427C"/>
    <w:rsid w:val="00644C26"/>
    <w:rsid w:val="00670CF0"/>
    <w:rsid w:val="00691C73"/>
    <w:rsid w:val="006D5B55"/>
    <w:rsid w:val="006E02C2"/>
    <w:rsid w:val="00703875"/>
    <w:rsid w:val="00710F48"/>
    <w:rsid w:val="00717EE4"/>
    <w:rsid w:val="007666F1"/>
    <w:rsid w:val="007A111F"/>
    <w:rsid w:val="007F47EC"/>
    <w:rsid w:val="00833DF9"/>
    <w:rsid w:val="00853E77"/>
    <w:rsid w:val="00860E7C"/>
    <w:rsid w:val="008933F2"/>
    <w:rsid w:val="008C7FD6"/>
    <w:rsid w:val="008F2C84"/>
    <w:rsid w:val="00941606"/>
    <w:rsid w:val="00963B65"/>
    <w:rsid w:val="009F5770"/>
    <w:rsid w:val="00A169EC"/>
    <w:rsid w:val="00A5794E"/>
    <w:rsid w:val="00A75219"/>
    <w:rsid w:val="00A93D8E"/>
    <w:rsid w:val="00B04330"/>
    <w:rsid w:val="00B3675B"/>
    <w:rsid w:val="00B41566"/>
    <w:rsid w:val="00B43D94"/>
    <w:rsid w:val="00B623B5"/>
    <w:rsid w:val="00B7173D"/>
    <w:rsid w:val="00BA0CBE"/>
    <w:rsid w:val="00BE3688"/>
    <w:rsid w:val="00BE7B2E"/>
    <w:rsid w:val="00C064E5"/>
    <w:rsid w:val="00C34F11"/>
    <w:rsid w:val="00CD074B"/>
    <w:rsid w:val="00CF152A"/>
    <w:rsid w:val="00D1050A"/>
    <w:rsid w:val="00D81BFE"/>
    <w:rsid w:val="00DC0B76"/>
    <w:rsid w:val="00DD23D9"/>
    <w:rsid w:val="00DF49B3"/>
    <w:rsid w:val="00E71581"/>
    <w:rsid w:val="00EC7623"/>
    <w:rsid w:val="00ED13A3"/>
    <w:rsid w:val="00ED6B06"/>
    <w:rsid w:val="00EE7DD6"/>
    <w:rsid w:val="00F33FBC"/>
    <w:rsid w:val="00F70AFA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5D75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C1E6-6271-4C0D-85DD-0E24DA75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6</cp:revision>
  <cp:lastPrinted>2019-09-02T11:19:00Z</cp:lastPrinted>
  <dcterms:created xsi:type="dcterms:W3CDTF">2019-09-02T11:18:00Z</dcterms:created>
  <dcterms:modified xsi:type="dcterms:W3CDTF">2020-11-02T07:05:00Z</dcterms:modified>
</cp:coreProperties>
</file>